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06F82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F5DE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9B7330">
        <w:rPr>
          <w:rFonts w:ascii="Times New Roman" w:hAnsi="Times New Roman" w:cs="Times New Roman"/>
          <w:sz w:val="28"/>
          <w:szCs w:val="28"/>
        </w:rPr>
        <w:t>1</w:t>
      </w:r>
      <w:r w:rsidR="00342042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13.00ч. до 17</w:t>
      </w:r>
      <w:r w:rsidR="009B7330">
        <w:rPr>
          <w:rFonts w:ascii="Times New Roman" w:hAnsi="Times New Roman" w:cs="Times New Roman"/>
          <w:sz w:val="28"/>
          <w:szCs w:val="28"/>
        </w:rPr>
        <w:t>.00ч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Pr="0082473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000AC6" w:rsidRDefault="00034C53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034C53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эродромная</w:t>
            </w:r>
          </w:p>
          <w:p w:rsidR="009B7330" w:rsidRDefault="00034C53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ковая</w:t>
            </w:r>
          </w:p>
          <w:p w:rsidR="009B7330" w:rsidRDefault="00034C53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оморская</w:t>
            </w:r>
          </w:p>
          <w:p w:rsidR="009B7330" w:rsidRDefault="00034C53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казкая</w:t>
            </w:r>
            <w:proofErr w:type="spellEnd"/>
          </w:p>
          <w:p w:rsidR="009B7330" w:rsidRDefault="00034C53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оссийская </w:t>
            </w:r>
          </w:p>
          <w:p w:rsidR="009B7330" w:rsidRDefault="00034C53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лая</w:t>
            </w:r>
          </w:p>
          <w:p w:rsidR="009B7330" w:rsidRPr="004E3960" w:rsidRDefault="009B733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034C53">
              <w:rPr>
                <w:rFonts w:ascii="Times New Roman" w:hAnsi="Times New Roman" w:cs="Times New Roman"/>
                <w:sz w:val="28"/>
                <w:szCs w:val="28"/>
              </w:rPr>
              <w:t>Папоротная</w:t>
            </w:r>
            <w:proofErr w:type="spellEnd"/>
          </w:p>
        </w:tc>
        <w:tc>
          <w:tcPr>
            <w:tcW w:w="1597" w:type="dxa"/>
            <w:gridSpan w:val="2"/>
            <w:shd w:val="clear" w:color="auto" w:fill="auto"/>
          </w:tcPr>
          <w:p w:rsidR="009B7330" w:rsidRDefault="008D54A5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2022г</w:t>
            </w:r>
          </w:p>
          <w:p w:rsidR="008D54A5" w:rsidRPr="005D4DEC" w:rsidRDefault="008D54A5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3.00 до 17.00.</w:t>
            </w:r>
            <w:bookmarkStart w:id="0" w:name="_GoBack"/>
            <w:bookmarkEnd w:id="0"/>
          </w:p>
        </w:tc>
        <w:tc>
          <w:tcPr>
            <w:tcW w:w="1572" w:type="dxa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Pr="0082473C" w:rsidRDefault="00342042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адочные </w:t>
            </w:r>
            <w:r w:rsidR="008D54A5">
              <w:rPr>
                <w:rFonts w:ascii="Times New Roman" w:hAnsi="Times New Roman" w:cs="Times New Roman"/>
                <w:sz w:val="20"/>
                <w:szCs w:val="20"/>
              </w:rPr>
              <w:t xml:space="preserve">работы на </w:t>
            </w:r>
            <w:proofErr w:type="gramStart"/>
            <w:r w:rsidR="008D54A5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 w:rsidR="008D54A5">
              <w:rPr>
                <w:rFonts w:ascii="Times New Roman" w:hAnsi="Times New Roman" w:cs="Times New Roman"/>
                <w:sz w:val="20"/>
                <w:szCs w:val="20"/>
              </w:rPr>
              <w:t xml:space="preserve"> 1 в РП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Pr="0082473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034C53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6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034C53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3">
              <w:rPr>
                <w:rFonts w:ascii="Times New Roman" w:hAnsi="Times New Roman" w:cs="Times New Roman"/>
                <w:sz w:val="28"/>
                <w:szCs w:val="28"/>
              </w:rPr>
              <w:t>Ул. Черноморская</w:t>
            </w:r>
          </w:p>
          <w:p w:rsidR="009B7330" w:rsidRDefault="00034C53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лтийская</w:t>
            </w:r>
          </w:p>
          <w:p w:rsidR="009B7330" w:rsidRDefault="00034C53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эродромная</w:t>
            </w:r>
          </w:p>
          <w:p w:rsidR="009B7330" w:rsidRPr="005D4DEC" w:rsidRDefault="009B733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Pr="0082473C" w:rsidRDefault="009B7330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7790E" w:rsidRDefault="00034C53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9B73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53" w:rsidRDefault="00034C53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ои Космодемьянской</w:t>
            </w:r>
          </w:p>
          <w:p w:rsidR="009B7330" w:rsidRDefault="00034C53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3">
              <w:rPr>
                <w:rFonts w:ascii="Times New Roman" w:hAnsi="Times New Roman" w:cs="Times New Roman"/>
                <w:sz w:val="28"/>
                <w:szCs w:val="28"/>
              </w:rPr>
              <w:t>Ул. Аэродромная</w:t>
            </w:r>
          </w:p>
          <w:p w:rsidR="009B7330" w:rsidRDefault="00034C53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3">
              <w:rPr>
                <w:rFonts w:ascii="Times New Roman" w:hAnsi="Times New Roman" w:cs="Times New Roman"/>
                <w:sz w:val="28"/>
                <w:szCs w:val="28"/>
              </w:rPr>
              <w:t>Ул. Российская</w:t>
            </w:r>
          </w:p>
          <w:p w:rsidR="009B7330" w:rsidRDefault="00034C53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  <w:p w:rsidR="00034C53" w:rsidRDefault="00034C53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Российская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330" w:rsidTr="00917866">
        <w:trPr>
          <w:trHeight w:val="975"/>
        </w:trPr>
        <w:tc>
          <w:tcPr>
            <w:tcW w:w="565" w:type="dxa"/>
          </w:tcPr>
          <w:p w:rsidR="009B7330" w:rsidRDefault="009B7330" w:rsidP="0026326D">
            <w: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3F5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6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  <w:p w:rsidR="009B7330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боедова</w:t>
            </w:r>
          </w:p>
          <w:p w:rsidR="009B7330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йвазовского</w:t>
            </w:r>
          </w:p>
          <w:p w:rsidR="009B7330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йковского</w:t>
            </w:r>
          </w:p>
          <w:p w:rsidR="009B7330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</w:p>
          <w:p w:rsidR="009B7330" w:rsidRPr="0026326D" w:rsidRDefault="003F5DED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еги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  <w:p w:rsidR="009B7330" w:rsidRDefault="009B7330"/>
        </w:tc>
      </w:tr>
      <w:tr w:rsidR="003F5DE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D" w:rsidRDefault="003F5DED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Pr="0026326D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Pr="0026326D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Pr="0026326D" w:rsidRDefault="003F5DED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</w:tr>
      <w:tr w:rsidR="003F5DE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D" w:rsidRDefault="003F5DED" w:rsidP="00C4161F">
            <w: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Pr="005D4DEC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</w:tr>
      <w:tr w:rsidR="003F5DE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D" w:rsidRDefault="003F5DED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Pr="005D4DEC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</w:tr>
      <w:tr w:rsidR="003F5DE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D" w:rsidRDefault="003F5DED" w:rsidP="00C4161F">
            <w: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Pr="005D4DEC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</w:tr>
      <w:tr w:rsidR="003F5DE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D" w:rsidRDefault="003F5DED" w:rsidP="00C4161F">
            <w: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Pr="005D4DEC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</w:tr>
      <w:tr w:rsidR="003F5DE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D" w:rsidRDefault="003F5DED" w:rsidP="00C4161F">
            <w: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Pr="005D4DEC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</w:tr>
      <w:tr w:rsidR="003F5DE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D" w:rsidRDefault="003F5DED" w:rsidP="00C4161F">
            <w:r>
              <w:lastRenderedPageBreak/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Pr="005D4DEC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</w:tr>
      <w:tr w:rsidR="003F5DE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D" w:rsidRDefault="003F5DED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Pr="005D4DEC" w:rsidRDefault="003F5DED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</w:tr>
      <w:tr w:rsidR="003F5DE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D" w:rsidRDefault="003F5DED" w:rsidP="00C4161F">
            <w: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Pr="005D4DEC" w:rsidRDefault="003F5DED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</w:tr>
      <w:tr w:rsidR="003F5DE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D" w:rsidRDefault="003F5DED" w:rsidP="00C4161F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Pr="005D4DEC" w:rsidRDefault="003F5DED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ED" w:rsidRDefault="003F5DED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EC" w:rsidRDefault="00E00EEC">
      <w:pPr>
        <w:spacing w:after="0" w:line="240" w:lineRule="auto"/>
      </w:pPr>
      <w:r>
        <w:separator/>
      </w:r>
    </w:p>
  </w:endnote>
  <w:endnote w:type="continuationSeparator" w:id="0">
    <w:p w:rsidR="00E00EEC" w:rsidRDefault="00E0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EC" w:rsidRDefault="00E00EEC">
      <w:pPr>
        <w:spacing w:after="0" w:line="240" w:lineRule="auto"/>
      </w:pPr>
      <w:r>
        <w:separator/>
      </w:r>
    </w:p>
  </w:footnote>
  <w:footnote w:type="continuationSeparator" w:id="0">
    <w:p w:rsidR="00E00EEC" w:rsidRDefault="00E0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C53"/>
    <w:rsid w:val="00036A19"/>
    <w:rsid w:val="00037342"/>
    <w:rsid w:val="00040121"/>
    <w:rsid w:val="000412BD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204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5DED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54A5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30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D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75A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0EE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6F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CC13-4549-4616-AEE8-23CC4CE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7</cp:revision>
  <cp:lastPrinted>2022-02-08T11:12:00Z</cp:lastPrinted>
  <dcterms:created xsi:type="dcterms:W3CDTF">2022-09-17T15:22:00Z</dcterms:created>
  <dcterms:modified xsi:type="dcterms:W3CDTF">2022-11-05T15:59:00Z</dcterms:modified>
</cp:coreProperties>
</file>